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DC49DB">
              <w:t>DEO BLOCKS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DC49DB">
              <w:t>DISINFECTA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2B3A61">
              <w:t>PARA DICHLOROBENZE</w:t>
            </w:r>
            <w:r w:rsidR="00DC49DB">
              <w:t>NE</w:t>
            </w:r>
            <w:r w:rsidR="00DC49DB">
              <w:tab/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-</w:t>
            </w:r>
            <w:r w:rsidR="00DC49DB">
              <w:t xml:space="preserve"> PDB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07632F">
              <w:t xml:space="preserve"> EXPOSURE TO MIST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4F1EEA">
              <w:t xml:space="preserve"> EXPOSURE TO MIST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DC49DB">
              <w:t>BUCKET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DC49DB">
              <w:t>PDB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DC49DB">
              <w:t>PRESSED SHAPES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DC49DB">
              <w:t>PDB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DC49DB">
              <w:t>PDB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</w:t>
            </w:r>
            <w:r w:rsidR="002B3A61">
              <w:t xml:space="preserve">SLIGHTLY </w:t>
            </w:r>
            <w:r w:rsidR="005C7E68">
              <w:t xml:space="preserve">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F6" w:rsidRDefault="00ED70F6" w:rsidP="00A40921">
      <w:pPr>
        <w:spacing w:after="0" w:line="240" w:lineRule="auto"/>
      </w:pPr>
      <w:r>
        <w:separator/>
      </w:r>
    </w:p>
  </w:endnote>
  <w:endnote w:type="continuationSeparator" w:id="0">
    <w:p w:rsidR="00ED70F6" w:rsidRDefault="00ED70F6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F6" w:rsidRDefault="00ED70F6" w:rsidP="00A40921">
      <w:pPr>
        <w:spacing w:after="0" w:line="240" w:lineRule="auto"/>
      </w:pPr>
      <w:r>
        <w:separator/>
      </w:r>
    </w:p>
  </w:footnote>
  <w:footnote w:type="continuationSeparator" w:id="0">
    <w:p w:rsidR="00ED70F6" w:rsidRDefault="00ED70F6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E440E"/>
    <w:rsid w:val="00114E63"/>
    <w:rsid w:val="00156894"/>
    <w:rsid w:val="001A330C"/>
    <w:rsid w:val="001A60BB"/>
    <w:rsid w:val="002B3A61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57BB8"/>
    <w:rsid w:val="005C7E68"/>
    <w:rsid w:val="006105DB"/>
    <w:rsid w:val="006525F3"/>
    <w:rsid w:val="0067057E"/>
    <w:rsid w:val="00677DB3"/>
    <w:rsid w:val="006966E9"/>
    <w:rsid w:val="006E6211"/>
    <w:rsid w:val="00742A13"/>
    <w:rsid w:val="0077280B"/>
    <w:rsid w:val="00787B3F"/>
    <w:rsid w:val="007C5BDA"/>
    <w:rsid w:val="007D6A41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C1607C"/>
    <w:rsid w:val="00CF5D79"/>
    <w:rsid w:val="00D729A1"/>
    <w:rsid w:val="00D763F5"/>
    <w:rsid w:val="00DC49DB"/>
    <w:rsid w:val="00E13042"/>
    <w:rsid w:val="00E36923"/>
    <w:rsid w:val="00E505CA"/>
    <w:rsid w:val="00E72E29"/>
    <w:rsid w:val="00E82FE2"/>
    <w:rsid w:val="00E90D47"/>
    <w:rsid w:val="00EA7A33"/>
    <w:rsid w:val="00ED70F6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FCF-F6B8-45F9-B366-29F6ACE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37:00Z</cp:lastPrinted>
  <dcterms:created xsi:type="dcterms:W3CDTF">2009-07-08T15:46:00Z</dcterms:created>
  <dcterms:modified xsi:type="dcterms:W3CDTF">2009-07-08T19:27:00Z</dcterms:modified>
</cp:coreProperties>
</file>